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C0EDD" w14:textId="17352B74" w:rsidR="00125BCA" w:rsidRPr="0008015E" w:rsidRDefault="0008015E" w:rsidP="00AC73FF">
      <w:pPr>
        <w:jc w:val="center"/>
        <w:rPr>
          <w:rFonts w:ascii="ＭＳ 明朝"/>
          <w:b/>
          <w:color w:val="auto"/>
          <w:spacing w:val="8"/>
          <w:sz w:val="28"/>
        </w:rPr>
      </w:pPr>
      <w:r w:rsidRPr="0008015E">
        <w:rPr>
          <w:rFonts w:hint="eastAsia"/>
          <w:b/>
          <w:color w:val="auto"/>
          <w:sz w:val="28"/>
        </w:rPr>
        <w:t>令和</w:t>
      </w:r>
      <w:r w:rsidR="002D33C2">
        <w:rPr>
          <w:rFonts w:hint="eastAsia"/>
          <w:b/>
          <w:color w:val="auto"/>
          <w:sz w:val="28"/>
        </w:rPr>
        <w:t>４</w:t>
      </w:r>
      <w:r w:rsidR="00134F7F" w:rsidRPr="0008015E">
        <w:rPr>
          <w:rFonts w:hint="eastAsia"/>
          <w:b/>
          <w:color w:val="auto"/>
          <w:sz w:val="28"/>
        </w:rPr>
        <w:t>年</w:t>
      </w:r>
      <w:r w:rsidR="00125BCA" w:rsidRPr="0008015E">
        <w:rPr>
          <w:rFonts w:hint="eastAsia"/>
          <w:b/>
          <w:color w:val="auto"/>
          <w:sz w:val="28"/>
        </w:rPr>
        <w:t>度　千葉県体操競技女子</w:t>
      </w:r>
    </w:p>
    <w:p w14:paraId="303319D0" w14:textId="77777777" w:rsidR="00125BCA" w:rsidRPr="0008015E" w:rsidRDefault="00125BCA" w:rsidP="00AC73FF">
      <w:pPr>
        <w:jc w:val="center"/>
        <w:rPr>
          <w:b/>
          <w:color w:val="auto"/>
          <w:sz w:val="28"/>
        </w:rPr>
      </w:pPr>
      <w:r w:rsidRPr="0008015E">
        <w:rPr>
          <w:rFonts w:hint="eastAsia"/>
          <w:b/>
          <w:color w:val="auto"/>
          <w:sz w:val="28"/>
        </w:rPr>
        <w:t>２・３種公</w:t>
      </w:r>
      <w:bookmarkStart w:id="0" w:name="_GoBack"/>
      <w:bookmarkEnd w:id="0"/>
      <w:r w:rsidRPr="0008015E">
        <w:rPr>
          <w:rFonts w:hint="eastAsia"/>
          <w:b/>
          <w:color w:val="auto"/>
          <w:sz w:val="28"/>
        </w:rPr>
        <w:t>認審判員認定講習会　及び　審判研修会　申込用紙</w:t>
      </w:r>
    </w:p>
    <w:p w14:paraId="33721F20" w14:textId="77777777" w:rsidR="00780ECE" w:rsidRPr="0008015E" w:rsidRDefault="00780ECE" w:rsidP="00AC73FF">
      <w:pPr>
        <w:jc w:val="center"/>
        <w:rPr>
          <w:b/>
          <w:color w:val="auto"/>
          <w:sz w:val="20"/>
          <w:szCs w:val="20"/>
        </w:rPr>
      </w:pP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50"/>
        <w:gridCol w:w="7009"/>
      </w:tblGrid>
      <w:tr w:rsidR="00125BCA" w:rsidRPr="0008015E" w14:paraId="338E8178" w14:textId="77777777" w:rsidTr="00F114F8">
        <w:trPr>
          <w:trHeight w:val="550"/>
        </w:trPr>
        <w:tc>
          <w:tcPr>
            <w:tcW w:w="3227" w:type="dxa"/>
            <w:tcBorders>
              <w:top w:val="single" w:sz="18" w:space="0" w:color="auto"/>
            </w:tcBorders>
            <w:vAlign w:val="center"/>
          </w:tcPr>
          <w:bookmarkStart w:id="1" w:name="_Hlk57816137"/>
          <w:p w14:paraId="3C20CAF1" w14:textId="45272CC1" w:rsidR="00125BCA" w:rsidRPr="009345A4" w:rsidRDefault="00443461" w:rsidP="00F702FE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9345A4">
              <w:rPr>
                <w:rFonts w:cs="ＭＳ 明朝"/>
                <w:color w:val="auto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443461" w:rsidRPr="009345A4">
                    <w:rPr>
                      <w:rFonts w:ascii="ＭＳ 明朝" w:hAnsi="ＭＳ 明朝" w:cs="ＭＳ 明朝" w:hint="eastAsia"/>
                      <w:color w:val="auto"/>
                      <w:sz w:val="14"/>
                    </w:rPr>
                    <w:t>ふりがな</w:t>
                  </w:r>
                </w:rt>
                <w:rubyBase>
                  <w:r w:rsidR="00443461" w:rsidRPr="009345A4">
                    <w:rPr>
                      <w:rFonts w:cs="ＭＳ 明朝" w:hint="eastAsia"/>
                      <w:color w:val="auto"/>
                    </w:rPr>
                    <w:t>氏名</w:t>
                  </w:r>
                </w:rubyBase>
              </w:ruby>
            </w:r>
            <w:r w:rsidR="005263AE" w:rsidRPr="009345A4">
              <w:rPr>
                <w:rFonts w:cs="ＭＳ 明朝" w:hint="eastAsia"/>
                <w:color w:val="auto"/>
              </w:rPr>
              <w:t>・年齢</w:t>
            </w:r>
            <w:r w:rsidR="005263AE" w:rsidRPr="009345A4">
              <w:rPr>
                <w:rFonts w:cs="ＭＳ 明朝" w:hint="eastAsia"/>
                <w:color w:val="auto"/>
                <w:sz w:val="16"/>
                <w:szCs w:val="16"/>
              </w:rPr>
              <w:t>（講習当日</w:t>
            </w:r>
            <w:r w:rsidR="007C0C1D" w:rsidRPr="009345A4">
              <w:rPr>
                <w:rFonts w:cs="ＭＳ 明朝" w:hint="eastAsia"/>
                <w:color w:val="auto"/>
                <w:sz w:val="16"/>
                <w:szCs w:val="16"/>
              </w:rPr>
              <w:t>の年齢</w:t>
            </w:r>
            <w:r w:rsidR="005263AE" w:rsidRPr="009345A4">
              <w:rPr>
                <w:rFonts w:cs="ＭＳ 明朝"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7176" w:type="dxa"/>
            <w:tcBorders>
              <w:top w:val="single" w:sz="18" w:space="0" w:color="auto"/>
            </w:tcBorders>
            <w:vAlign w:val="center"/>
          </w:tcPr>
          <w:p w14:paraId="511661DB" w14:textId="77777777" w:rsidR="00125BCA" w:rsidRPr="009345A4" w:rsidRDefault="00125BCA" w:rsidP="00794840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</w:p>
          <w:p w14:paraId="62B4F462" w14:textId="79D210C0" w:rsidR="00780ECE" w:rsidRPr="009345A4" w:rsidRDefault="005263AE" w:rsidP="00794840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9345A4">
              <w:rPr>
                <w:rFonts w:cs="ＭＳ 明朝" w:hint="eastAsia"/>
                <w:color w:val="auto"/>
              </w:rPr>
              <w:t xml:space="preserve">　　　　　　　　　　　　　　　　　　　　　　（　　　　歳）</w:t>
            </w:r>
          </w:p>
          <w:p w14:paraId="53104E09" w14:textId="77777777" w:rsidR="00780ECE" w:rsidRPr="009345A4" w:rsidRDefault="00780ECE" w:rsidP="00794840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</w:p>
        </w:tc>
      </w:tr>
      <w:bookmarkEnd w:id="1"/>
      <w:tr w:rsidR="005F1641" w:rsidRPr="0008015E" w14:paraId="2794153C" w14:textId="77777777" w:rsidTr="005F1641">
        <w:trPr>
          <w:trHeight w:val="933"/>
        </w:trPr>
        <w:tc>
          <w:tcPr>
            <w:tcW w:w="3227" w:type="dxa"/>
            <w:vAlign w:val="center"/>
          </w:tcPr>
          <w:p w14:paraId="7D099608" w14:textId="77777777" w:rsidR="00125BCA" w:rsidRPr="0008015E" w:rsidRDefault="00F702FE" w:rsidP="00F702FE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08015E">
              <w:rPr>
                <w:rFonts w:cs="ＭＳ 明朝" w:hint="eastAsia"/>
                <w:color w:val="auto"/>
              </w:rPr>
              <w:t>現</w:t>
            </w:r>
            <w:r w:rsidR="00125BCA" w:rsidRPr="0008015E">
              <w:rPr>
                <w:rFonts w:cs="ＭＳ 明朝" w:hint="eastAsia"/>
                <w:color w:val="auto"/>
              </w:rPr>
              <w:t>住所</w:t>
            </w:r>
          </w:p>
        </w:tc>
        <w:tc>
          <w:tcPr>
            <w:tcW w:w="7176" w:type="dxa"/>
          </w:tcPr>
          <w:p w14:paraId="73CDAF02" w14:textId="77777777" w:rsidR="00125BCA" w:rsidRPr="0008015E" w:rsidRDefault="00794840" w:rsidP="00F114F8">
            <w:pPr>
              <w:adjustRightInd/>
              <w:spacing w:line="276" w:lineRule="auto"/>
              <w:rPr>
                <w:rFonts w:cs="ＭＳ 明朝"/>
                <w:color w:val="auto"/>
              </w:rPr>
            </w:pPr>
            <w:r w:rsidRPr="0008015E">
              <w:rPr>
                <w:rFonts w:cs="ＭＳ 明朝" w:hint="eastAsia"/>
                <w:color w:val="auto"/>
              </w:rPr>
              <w:t>〒</w:t>
            </w:r>
          </w:p>
          <w:p w14:paraId="34BFD48A" w14:textId="77777777" w:rsidR="00780ECE" w:rsidRPr="0008015E" w:rsidRDefault="00780ECE" w:rsidP="00F114F8">
            <w:pPr>
              <w:adjustRightInd/>
              <w:spacing w:line="276" w:lineRule="auto"/>
              <w:rPr>
                <w:rFonts w:cs="ＭＳ 明朝"/>
                <w:color w:val="auto"/>
              </w:rPr>
            </w:pPr>
          </w:p>
          <w:p w14:paraId="3E4992DE" w14:textId="77777777" w:rsidR="00780ECE" w:rsidRPr="0008015E" w:rsidRDefault="00780ECE" w:rsidP="00F114F8">
            <w:pPr>
              <w:adjustRightInd/>
              <w:spacing w:line="276" w:lineRule="auto"/>
              <w:rPr>
                <w:rFonts w:cs="ＭＳ 明朝"/>
                <w:color w:val="auto"/>
              </w:rPr>
            </w:pPr>
          </w:p>
        </w:tc>
      </w:tr>
      <w:tr w:rsidR="00125BCA" w:rsidRPr="0008015E" w14:paraId="471E29EE" w14:textId="77777777" w:rsidTr="00181F00">
        <w:trPr>
          <w:trHeight w:val="508"/>
        </w:trPr>
        <w:tc>
          <w:tcPr>
            <w:tcW w:w="3227" w:type="dxa"/>
            <w:vAlign w:val="center"/>
          </w:tcPr>
          <w:p w14:paraId="76FF5651" w14:textId="77777777" w:rsidR="00125BCA" w:rsidRPr="0008015E" w:rsidRDefault="00125BCA" w:rsidP="00125BCA">
            <w:pPr>
              <w:adjustRightInd/>
              <w:spacing w:line="276" w:lineRule="auto"/>
              <w:jc w:val="center"/>
              <w:rPr>
                <w:rFonts w:cs="ＭＳ 明朝"/>
                <w:color w:val="auto"/>
              </w:rPr>
            </w:pPr>
            <w:r w:rsidRPr="0008015E">
              <w:rPr>
                <w:rFonts w:cs="ＭＳ 明朝" w:hint="eastAsia"/>
                <w:color w:val="auto"/>
              </w:rPr>
              <w:t>電話（</w:t>
            </w:r>
            <w:r w:rsidRPr="00C30AF7">
              <w:rPr>
                <w:rFonts w:cs="ＭＳ 明朝" w:hint="eastAsia"/>
                <w:color w:val="auto"/>
                <w:sz w:val="18"/>
              </w:rPr>
              <w:t>当日、連絡可能な番号</w:t>
            </w:r>
            <w:r w:rsidRPr="0008015E">
              <w:rPr>
                <w:rFonts w:cs="ＭＳ 明朝" w:hint="eastAsia"/>
                <w:color w:val="auto"/>
              </w:rPr>
              <w:t>）</w:t>
            </w:r>
          </w:p>
        </w:tc>
        <w:tc>
          <w:tcPr>
            <w:tcW w:w="7176" w:type="dxa"/>
            <w:vAlign w:val="center"/>
          </w:tcPr>
          <w:p w14:paraId="3C9F521E" w14:textId="77777777" w:rsidR="00125BCA" w:rsidRPr="0008015E" w:rsidRDefault="00125BCA" w:rsidP="00794840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</w:p>
        </w:tc>
      </w:tr>
      <w:tr w:rsidR="005F1641" w:rsidRPr="0008015E" w14:paraId="3A5C594B" w14:textId="77777777" w:rsidTr="00181F00">
        <w:trPr>
          <w:trHeight w:val="488"/>
        </w:trPr>
        <w:tc>
          <w:tcPr>
            <w:tcW w:w="3227" w:type="dxa"/>
            <w:vAlign w:val="center"/>
          </w:tcPr>
          <w:p w14:paraId="6B3B71EA" w14:textId="77777777" w:rsidR="00125BCA" w:rsidRPr="0008015E" w:rsidRDefault="004366F3" w:rsidP="00125BCA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08015E">
              <w:rPr>
                <w:rFonts w:cs="ＭＳ 明朝" w:hint="eastAsia"/>
                <w:color w:val="auto"/>
              </w:rPr>
              <w:t>メール</w:t>
            </w:r>
            <w:r w:rsidR="00125BCA" w:rsidRPr="0008015E">
              <w:rPr>
                <w:rFonts w:cs="ＭＳ 明朝" w:hint="eastAsia"/>
                <w:color w:val="auto"/>
              </w:rPr>
              <w:t>アドレス（任意）</w:t>
            </w:r>
          </w:p>
        </w:tc>
        <w:tc>
          <w:tcPr>
            <w:tcW w:w="7176" w:type="dxa"/>
            <w:vAlign w:val="center"/>
          </w:tcPr>
          <w:p w14:paraId="628E11C5" w14:textId="77777777" w:rsidR="00125BCA" w:rsidRPr="0008015E" w:rsidRDefault="00125BCA" w:rsidP="00794840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</w:p>
          <w:p w14:paraId="7F4CA4D4" w14:textId="77777777" w:rsidR="0074012E" w:rsidRPr="0008015E" w:rsidRDefault="0074012E" w:rsidP="00794840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</w:p>
        </w:tc>
      </w:tr>
      <w:tr w:rsidR="005F1641" w:rsidRPr="0008015E" w14:paraId="773F84DC" w14:textId="77777777" w:rsidTr="00F114F8">
        <w:trPr>
          <w:trHeight w:val="557"/>
        </w:trPr>
        <w:tc>
          <w:tcPr>
            <w:tcW w:w="3227" w:type="dxa"/>
            <w:vAlign w:val="center"/>
          </w:tcPr>
          <w:p w14:paraId="03DA6AE4" w14:textId="77777777" w:rsidR="005F1641" w:rsidRPr="0008015E" w:rsidRDefault="005F1641" w:rsidP="00F82C1E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08015E">
              <w:rPr>
                <w:rFonts w:cs="ＭＳ 明朝" w:hint="eastAsia"/>
                <w:color w:val="auto"/>
              </w:rPr>
              <w:t>現所属</w:t>
            </w:r>
          </w:p>
          <w:p w14:paraId="6D435BBB" w14:textId="77777777" w:rsidR="005F1641" w:rsidRPr="0008015E" w:rsidRDefault="00C30AF7" w:rsidP="00F82C1E">
            <w:pPr>
              <w:adjustRightInd/>
              <w:spacing w:line="276" w:lineRule="auto"/>
              <w:jc w:val="left"/>
              <w:rPr>
                <w:rFonts w:cs="ＭＳ 明朝"/>
                <w:color w:val="auto"/>
                <w:sz w:val="18"/>
                <w:szCs w:val="18"/>
              </w:rPr>
            </w:pPr>
            <w:r>
              <w:rPr>
                <w:rFonts w:cs="ＭＳ 明朝" w:hint="eastAsia"/>
                <w:color w:val="auto"/>
                <w:sz w:val="18"/>
                <w:szCs w:val="18"/>
              </w:rPr>
              <w:t>(</w:t>
            </w:r>
            <w:r w:rsidR="005F1641" w:rsidRPr="0008015E">
              <w:rPr>
                <w:rFonts w:cs="ＭＳ 明朝" w:hint="eastAsia"/>
                <w:color w:val="auto"/>
                <w:sz w:val="18"/>
                <w:szCs w:val="18"/>
              </w:rPr>
              <w:t>高校名・大学名・クラブ名等</w:t>
            </w:r>
            <w:r>
              <w:rPr>
                <w:rFonts w:cs="ＭＳ 明朝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7176" w:type="dxa"/>
            <w:vAlign w:val="center"/>
          </w:tcPr>
          <w:p w14:paraId="4C2309E5" w14:textId="77777777" w:rsidR="005F1641" w:rsidRPr="0008015E" w:rsidRDefault="005F1641" w:rsidP="005F1641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</w:p>
        </w:tc>
      </w:tr>
      <w:tr w:rsidR="00524A06" w:rsidRPr="00524A06" w14:paraId="25D93467" w14:textId="77777777" w:rsidTr="00F114F8">
        <w:trPr>
          <w:trHeight w:val="557"/>
        </w:trPr>
        <w:tc>
          <w:tcPr>
            <w:tcW w:w="3227" w:type="dxa"/>
            <w:vAlign w:val="center"/>
          </w:tcPr>
          <w:p w14:paraId="5AD8D0A0" w14:textId="6577C4E3" w:rsidR="00F82C1E" w:rsidRPr="00524A06" w:rsidRDefault="0008015E" w:rsidP="00F82C1E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524A06">
              <w:rPr>
                <w:rFonts w:cs="ＭＳ 明朝" w:hint="eastAsia"/>
                <w:color w:val="auto"/>
              </w:rPr>
              <w:t>令和</w:t>
            </w:r>
            <w:r w:rsidR="00AE53A6" w:rsidRPr="00524A06">
              <w:rPr>
                <w:rFonts w:cs="ＭＳ 明朝" w:hint="eastAsia"/>
                <w:color w:val="auto"/>
              </w:rPr>
              <w:t>４</w:t>
            </w:r>
            <w:r w:rsidR="00F82C1E" w:rsidRPr="00524A06">
              <w:rPr>
                <w:rFonts w:cs="ＭＳ 明朝" w:hint="eastAsia"/>
                <w:color w:val="auto"/>
              </w:rPr>
              <w:t>年度の</w:t>
            </w:r>
            <w:r w:rsidR="009B7030" w:rsidRPr="00524A06">
              <w:rPr>
                <w:rFonts w:cs="ＭＳ 明朝" w:hint="eastAsia"/>
                <w:color w:val="auto"/>
              </w:rPr>
              <w:t>審判</w:t>
            </w:r>
            <w:r w:rsidR="00F82C1E" w:rsidRPr="00524A06">
              <w:rPr>
                <w:rFonts w:cs="ＭＳ 明朝" w:hint="eastAsia"/>
                <w:color w:val="auto"/>
              </w:rPr>
              <w:t>登録県</w:t>
            </w:r>
          </w:p>
          <w:p w14:paraId="4AC868C2" w14:textId="77777777" w:rsidR="00F702FE" w:rsidRPr="00524A06" w:rsidRDefault="00F82C1E" w:rsidP="0074012E">
            <w:pPr>
              <w:adjustRightInd/>
              <w:spacing w:line="276" w:lineRule="auto"/>
              <w:jc w:val="right"/>
              <w:rPr>
                <w:rFonts w:cs="ＭＳ 明朝"/>
                <w:color w:val="auto"/>
              </w:rPr>
            </w:pPr>
            <w:r w:rsidRPr="00524A06">
              <w:rPr>
                <w:rFonts w:cs="ＭＳ 明朝" w:hint="eastAsia"/>
                <w:color w:val="auto"/>
              </w:rPr>
              <w:t>（</w:t>
            </w:r>
            <w:r w:rsidR="00F82AC6" w:rsidRPr="00524A06">
              <w:rPr>
                <w:rFonts w:cs="ＭＳ 明朝" w:hint="eastAsia"/>
                <w:color w:val="auto"/>
              </w:rPr>
              <w:t>保有者は</w:t>
            </w:r>
            <w:r w:rsidR="0074012E" w:rsidRPr="00524A06">
              <w:rPr>
                <w:rFonts w:ascii="Segoe UI Emoji" w:hAnsi="Segoe UI Emoji" w:cs="Segoe UI Emoji" w:hint="eastAsia"/>
                <w:color w:val="auto"/>
              </w:rPr>
              <w:t>ﾁｪｯｸ</w:t>
            </w:r>
            <w:r w:rsidRPr="00524A06">
              <w:rPr>
                <w:rFonts w:cs="ＭＳ 明朝" w:hint="eastAsia"/>
                <w:color w:val="auto"/>
              </w:rPr>
              <w:t>を入れる）</w:t>
            </w:r>
          </w:p>
        </w:tc>
        <w:tc>
          <w:tcPr>
            <w:tcW w:w="7176" w:type="dxa"/>
            <w:vAlign w:val="center"/>
          </w:tcPr>
          <w:p w14:paraId="0567C421" w14:textId="77777777" w:rsidR="00F702FE" w:rsidRPr="00524A06" w:rsidRDefault="00F702FE" w:rsidP="00F82C1E">
            <w:pPr>
              <w:numPr>
                <w:ilvl w:val="0"/>
                <w:numId w:val="4"/>
              </w:num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524A06">
              <w:rPr>
                <w:rFonts w:cs="ＭＳ 明朝" w:hint="eastAsia"/>
                <w:color w:val="auto"/>
              </w:rPr>
              <w:t xml:space="preserve">千葉県　　</w:t>
            </w:r>
            <w:r w:rsidR="00F82C1E" w:rsidRPr="00524A06">
              <w:rPr>
                <w:rFonts w:cs="ＭＳ 明朝" w:hint="eastAsia"/>
                <w:color w:val="auto"/>
              </w:rPr>
              <w:t xml:space="preserve">　□　</w:t>
            </w:r>
            <w:r w:rsidRPr="00524A06">
              <w:rPr>
                <w:rFonts w:cs="ＭＳ 明朝" w:hint="eastAsia"/>
                <w:color w:val="auto"/>
              </w:rPr>
              <w:t xml:space="preserve">その他（　　　　</w:t>
            </w:r>
            <w:r w:rsidR="0008015E" w:rsidRPr="00524A06">
              <w:rPr>
                <w:rFonts w:cs="ＭＳ 明朝" w:hint="eastAsia"/>
                <w:color w:val="auto"/>
              </w:rPr>
              <w:t xml:space="preserve">　県　</w:t>
            </w:r>
            <w:r w:rsidRPr="00524A06">
              <w:rPr>
                <w:rFonts w:cs="ＭＳ 明朝" w:hint="eastAsia"/>
                <w:color w:val="auto"/>
              </w:rPr>
              <w:t>）</w:t>
            </w:r>
          </w:p>
          <w:p w14:paraId="78DBDDCF" w14:textId="704BE6CA" w:rsidR="0008015E" w:rsidRPr="00524A06" w:rsidRDefault="0008015E" w:rsidP="00AE53A6">
            <w:pPr>
              <w:adjustRightInd/>
              <w:spacing w:line="276" w:lineRule="auto"/>
              <w:ind w:left="586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524A06">
              <w:rPr>
                <w:rFonts w:cs="ＭＳ 明朝" w:hint="eastAsia"/>
                <w:color w:val="auto"/>
              </w:rPr>
              <w:t xml:space="preserve">　　　　　　　　</w:t>
            </w:r>
            <w:r w:rsidRPr="00524A06">
              <w:rPr>
                <w:rFonts w:cs="ＭＳ 明朝" w:hint="eastAsia"/>
                <w:color w:val="auto"/>
                <w:sz w:val="16"/>
                <w:szCs w:val="16"/>
              </w:rPr>
              <w:t>令和</w:t>
            </w:r>
            <w:r w:rsidR="00AE53A6" w:rsidRPr="00524A06">
              <w:rPr>
                <w:rFonts w:cs="ＭＳ 明朝" w:hint="eastAsia"/>
                <w:color w:val="auto"/>
                <w:sz w:val="16"/>
                <w:szCs w:val="16"/>
              </w:rPr>
              <w:t>５</w:t>
            </w:r>
            <w:r w:rsidRPr="00524A06">
              <w:rPr>
                <w:rFonts w:cs="ＭＳ 明朝" w:hint="eastAsia"/>
                <w:color w:val="auto"/>
                <w:sz w:val="16"/>
                <w:szCs w:val="16"/>
              </w:rPr>
              <w:t>年度に千葉県への登録となります。</w:t>
            </w:r>
          </w:p>
        </w:tc>
      </w:tr>
      <w:tr w:rsidR="00524A06" w:rsidRPr="00524A06" w14:paraId="78360089" w14:textId="77777777" w:rsidTr="00436AAD">
        <w:trPr>
          <w:trHeight w:val="1615"/>
        </w:trPr>
        <w:tc>
          <w:tcPr>
            <w:tcW w:w="3227" w:type="dxa"/>
            <w:tcBorders>
              <w:bottom w:val="single" w:sz="18" w:space="0" w:color="auto"/>
            </w:tcBorders>
            <w:vAlign w:val="center"/>
          </w:tcPr>
          <w:p w14:paraId="18BC23F8" w14:textId="77777777" w:rsidR="00F82C1E" w:rsidRPr="00524A06" w:rsidRDefault="00F114F8" w:rsidP="00F82C1E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524A06">
              <w:rPr>
                <w:rFonts w:cs="ＭＳ 明朝" w:hint="eastAsia"/>
                <w:color w:val="auto"/>
              </w:rPr>
              <w:t>区分</w:t>
            </w:r>
          </w:p>
          <w:p w14:paraId="04BC9EB0" w14:textId="77777777" w:rsidR="00F114F8" w:rsidRPr="00524A06" w:rsidRDefault="00F114F8" w:rsidP="0074012E">
            <w:pPr>
              <w:adjustRightInd/>
              <w:spacing w:line="276" w:lineRule="auto"/>
              <w:ind w:firstLineChars="300" w:firstLine="678"/>
              <w:jc w:val="right"/>
              <w:rPr>
                <w:rFonts w:cs="ＭＳ 明朝"/>
                <w:color w:val="auto"/>
              </w:rPr>
            </w:pPr>
            <w:r w:rsidRPr="00524A06">
              <w:rPr>
                <w:rFonts w:cs="ＭＳ 明朝" w:hint="eastAsia"/>
                <w:color w:val="auto"/>
              </w:rPr>
              <w:t>（</w:t>
            </w:r>
            <w:r w:rsidR="0074012E" w:rsidRPr="00524A06">
              <w:rPr>
                <w:rFonts w:cs="ＭＳ 明朝" w:hint="eastAsia"/>
                <w:color w:val="auto"/>
              </w:rPr>
              <w:t>ﾁｪｯｸ</w:t>
            </w:r>
            <w:r w:rsidR="00F82C1E" w:rsidRPr="00524A06">
              <w:rPr>
                <w:rFonts w:cs="ＭＳ 明朝" w:hint="eastAsia"/>
                <w:color w:val="auto"/>
              </w:rPr>
              <w:t>を入れる</w:t>
            </w:r>
            <w:r w:rsidRPr="00524A06">
              <w:rPr>
                <w:rFonts w:cs="ＭＳ 明朝" w:hint="eastAsia"/>
                <w:color w:val="auto"/>
              </w:rPr>
              <w:t>）</w:t>
            </w:r>
          </w:p>
        </w:tc>
        <w:tc>
          <w:tcPr>
            <w:tcW w:w="7176" w:type="dxa"/>
            <w:tcBorders>
              <w:bottom w:val="single" w:sz="18" w:space="0" w:color="auto"/>
            </w:tcBorders>
            <w:vAlign w:val="center"/>
          </w:tcPr>
          <w:p w14:paraId="53208540" w14:textId="6E6D52E8" w:rsidR="00F114F8" w:rsidRPr="00AC001C" w:rsidRDefault="00AE53A6" w:rsidP="00AC001C">
            <w:pPr>
              <w:pStyle w:val="af7"/>
              <w:numPr>
                <w:ilvl w:val="0"/>
                <w:numId w:val="3"/>
              </w:numPr>
              <w:adjustRightInd/>
              <w:spacing w:line="276" w:lineRule="auto"/>
              <w:ind w:leftChars="0"/>
              <w:jc w:val="left"/>
              <w:rPr>
                <w:rFonts w:cs="ＭＳ 明朝"/>
                <w:color w:val="auto"/>
              </w:rPr>
            </w:pPr>
            <w:r w:rsidRPr="00AC001C">
              <w:rPr>
                <w:rFonts w:cs="ＭＳ 明朝" w:hint="eastAsia"/>
                <w:color w:val="auto"/>
              </w:rPr>
              <w:t xml:space="preserve">①　</w:t>
            </w:r>
            <w:r w:rsidR="00F82C1E" w:rsidRPr="00870831">
              <w:rPr>
                <w:rFonts w:cs="ＭＳ 明朝" w:hint="eastAsia"/>
                <w:color w:val="auto"/>
              </w:rPr>
              <w:t>新規</w:t>
            </w:r>
            <w:r w:rsidRPr="00870831">
              <w:rPr>
                <w:rFonts w:cs="ＭＳ 明朝" w:hint="eastAsia"/>
                <w:color w:val="auto"/>
              </w:rPr>
              <w:t>２</w:t>
            </w:r>
            <w:r w:rsidR="00F82C1E" w:rsidRPr="00870831">
              <w:rPr>
                <w:rFonts w:cs="ＭＳ 明朝" w:hint="eastAsia"/>
                <w:color w:val="auto"/>
              </w:rPr>
              <w:t>種</w:t>
            </w:r>
            <w:r w:rsidR="0082249F" w:rsidRPr="00870831">
              <w:rPr>
                <w:rFonts w:cs="ＭＳ 明朝" w:hint="eastAsia"/>
                <w:color w:val="auto"/>
              </w:rPr>
              <w:t>資格取得希望</w:t>
            </w:r>
            <w:r w:rsidRPr="00870831">
              <w:rPr>
                <w:rFonts w:cs="ＭＳ 明朝" w:hint="eastAsia"/>
                <w:b/>
                <w:color w:val="auto"/>
                <w:u w:val="single"/>
              </w:rPr>
              <w:t>（個人登録証</w:t>
            </w:r>
            <w:r w:rsidR="00AC001C" w:rsidRPr="00870831">
              <w:rPr>
                <w:rFonts w:cs="ＭＳ 明朝" w:hint="eastAsia"/>
                <w:b/>
                <w:color w:val="auto"/>
                <w:u w:val="single"/>
              </w:rPr>
              <w:t>も</w:t>
            </w:r>
            <w:r w:rsidR="00FA5FF3" w:rsidRPr="00870831">
              <w:rPr>
                <w:rFonts w:cs="ＭＳ 明朝" w:hint="eastAsia"/>
                <w:b/>
                <w:color w:val="auto"/>
                <w:u w:val="single"/>
              </w:rPr>
              <w:t>添付する</w:t>
            </w:r>
            <w:r w:rsidRPr="00870831">
              <w:rPr>
                <w:rFonts w:cs="ＭＳ 明朝" w:hint="eastAsia"/>
                <w:b/>
                <w:color w:val="auto"/>
                <w:u w:val="single"/>
              </w:rPr>
              <w:t>こと）</w:t>
            </w:r>
          </w:p>
          <w:p w14:paraId="2BDF8781" w14:textId="4634195D" w:rsidR="00AE53A6" w:rsidRPr="00524A06" w:rsidRDefault="00AE53A6" w:rsidP="00AE53A6">
            <w:pPr>
              <w:numPr>
                <w:ilvl w:val="0"/>
                <w:numId w:val="3"/>
              </w:num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524A06">
              <w:rPr>
                <w:rFonts w:cs="ＭＳ 明朝" w:hint="eastAsia"/>
                <w:color w:val="auto"/>
              </w:rPr>
              <w:t>②　３種保有で、研修会のみ希望</w:t>
            </w:r>
          </w:p>
          <w:p w14:paraId="344EA14E" w14:textId="7859C0DF" w:rsidR="00AE53A6" w:rsidRPr="00524A06" w:rsidRDefault="00AE53A6" w:rsidP="00AE53A6">
            <w:pPr>
              <w:numPr>
                <w:ilvl w:val="0"/>
                <w:numId w:val="3"/>
              </w:numPr>
              <w:adjustRightInd/>
              <w:spacing w:line="276" w:lineRule="auto"/>
              <w:jc w:val="left"/>
              <w:rPr>
                <w:rFonts w:cs="ＭＳ 明朝"/>
                <w:color w:val="auto"/>
                <w:sz w:val="18"/>
              </w:rPr>
            </w:pPr>
            <w:r w:rsidRPr="00524A06">
              <w:rPr>
                <w:rFonts w:cs="ＭＳ 明朝" w:hint="eastAsia"/>
                <w:color w:val="auto"/>
              </w:rPr>
              <w:t xml:space="preserve">③　</w:t>
            </w:r>
            <w:r w:rsidR="00F82C1E" w:rsidRPr="00524A06">
              <w:rPr>
                <w:rFonts w:cs="ＭＳ 明朝" w:hint="eastAsia"/>
                <w:color w:val="auto"/>
              </w:rPr>
              <w:t>新規</w:t>
            </w:r>
            <w:r w:rsidRPr="00524A06">
              <w:rPr>
                <w:rFonts w:cs="ＭＳ 明朝" w:hint="eastAsia"/>
                <w:color w:val="auto"/>
              </w:rPr>
              <w:t>３</w:t>
            </w:r>
            <w:r w:rsidR="00F82C1E" w:rsidRPr="00524A06">
              <w:rPr>
                <w:rFonts w:cs="ＭＳ 明朝" w:hint="eastAsia"/>
                <w:color w:val="auto"/>
              </w:rPr>
              <w:t>種</w:t>
            </w:r>
            <w:r w:rsidR="00DD5F46" w:rsidRPr="00524A06">
              <w:rPr>
                <w:rFonts w:cs="ＭＳ 明朝" w:hint="eastAsia"/>
                <w:color w:val="auto"/>
              </w:rPr>
              <w:t>資格取得希望</w:t>
            </w:r>
          </w:p>
          <w:p w14:paraId="6821EAB5" w14:textId="1D8ACB62" w:rsidR="00AE53A6" w:rsidRPr="00524A06" w:rsidRDefault="00AE53A6" w:rsidP="00D06160">
            <w:pPr>
              <w:numPr>
                <w:ilvl w:val="0"/>
                <w:numId w:val="3"/>
              </w:num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524A06">
              <w:rPr>
                <w:rFonts w:cs="ＭＳ 明朝" w:hint="eastAsia"/>
                <w:color w:val="auto"/>
              </w:rPr>
              <w:t>④　１・２種保有で、研修会を希望</w:t>
            </w:r>
          </w:p>
        </w:tc>
      </w:tr>
    </w:tbl>
    <w:p w14:paraId="4ABF7F5B" w14:textId="77777777" w:rsidR="00780ECE" w:rsidRPr="00524A06" w:rsidRDefault="00436AAD" w:rsidP="00436AAD">
      <w:pPr>
        <w:tabs>
          <w:tab w:val="left" w:pos="3164"/>
        </w:tabs>
        <w:adjustRightInd/>
        <w:spacing w:line="250" w:lineRule="exact"/>
        <w:jc w:val="left"/>
        <w:rPr>
          <w:rFonts w:cs="ＭＳ 明朝"/>
          <w:color w:val="auto"/>
          <w:sz w:val="16"/>
          <w:szCs w:val="16"/>
        </w:rPr>
      </w:pPr>
      <w:r w:rsidRPr="00524A06">
        <w:rPr>
          <w:rFonts w:cs="ＭＳ 明朝"/>
          <w:color w:val="auto"/>
          <w:sz w:val="16"/>
          <w:szCs w:val="16"/>
        </w:rPr>
        <w:tab/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50"/>
        <w:gridCol w:w="7009"/>
      </w:tblGrid>
      <w:tr w:rsidR="00524A06" w:rsidRPr="00524A06" w14:paraId="56D5A448" w14:textId="77777777" w:rsidTr="005263AE">
        <w:trPr>
          <w:trHeight w:val="550"/>
        </w:trPr>
        <w:tc>
          <w:tcPr>
            <w:tcW w:w="3150" w:type="dxa"/>
            <w:tcBorders>
              <w:top w:val="single" w:sz="18" w:space="0" w:color="auto"/>
            </w:tcBorders>
            <w:vAlign w:val="center"/>
          </w:tcPr>
          <w:p w14:paraId="2F859C01" w14:textId="06187D9A" w:rsidR="007C0C1D" w:rsidRPr="00524A06" w:rsidRDefault="007C0C1D" w:rsidP="007C0C1D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524A06">
              <w:rPr>
                <w:rFonts w:cs="ＭＳ 明朝"/>
                <w:color w:val="auto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7C0C1D" w:rsidRPr="00524A06">
                    <w:rPr>
                      <w:rFonts w:ascii="ＭＳ 明朝" w:hAnsi="ＭＳ 明朝" w:cs="ＭＳ 明朝" w:hint="eastAsia"/>
                      <w:color w:val="auto"/>
                      <w:sz w:val="14"/>
                    </w:rPr>
                    <w:t>ふりがな</w:t>
                  </w:r>
                </w:rt>
                <w:rubyBase>
                  <w:r w:rsidR="007C0C1D" w:rsidRPr="00524A06">
                    <w:rPr>
                      <w:rFonts w:cs="ＭＳ 明朝" w:hint="eastAsia"/>
                      <w:color w:val="auto"/>
                    </w:rPr>
                    <w:t>氏名</w:t>
                  </w:r>
                </w:rubyBase>
              </w:ruby>
            </w:r>
            <w:r w:rsidRPr="00524A06">
              <w:rPr>
                <w:rFonts w:cs="ＭＳ 明朝" w:hint="eastAsia"/>
                <w:color w:val="auto"/>
              </w:rPr>
              <w:t>・年齢</w:t>
            </w:r>
            <w:r w:rsidRPr="00524A06">
              <w:rPr>
                <w:rFonts w:cs="ＭＳ 明朝" w:hint="eastAsia"/>
                <w:color w:val="auto"/>
                <w:sz w:val="16"/>
                <w:szCs w:val="16"/>
              </w:rPr>
              <w:t>（講習当日の年齢）</w:t>
            </w:r>
          </w:p>
        </w:tc>
        <w:tc>
          <w:tcPr>
            <w:tcW w:w="7009" w:type="dxa"/>
            <w:tcBorders>
              <w:top w:val="single" w:sz="18" w:space="0" w:color="auto"/>
            </w:tcBorders>
            <w:vAlign w:val="center"/>
          </w:tcPr>
          <w:p w14:paraId="170AD374" w14:textId="77777777" w:rsidR="007C0C1D" w:rsidRPr="00524A06" w:rsidRDefault="007C0C1D" w:rsidP="007C0C1D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</w:p>
          <w:p w14:paraId="155ED366" w14:textId="77777777" w:rsidR="007C0C1D" w:rsidRPr="00524A06" w:rsidRDefault="007C0C1D" w:rsidP="007C0C1D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524A06">
              <w:rPr>
                <w:rFonts w:cs="ＭＳ 明朝" w:hint="eastAsia"/>
                <w:color w:val="auto"/>
              </w:rPr>
              <w:t xml:space="preserve">　　　　　　　　　　　　　　　　　　　　　　（　　　　歳）</w:t>
            </w:r>
          </w:p>
          <w:p w14:paraId="0FC6C08D" w14:textId="77777777" w:rsidR="007C0C1D" w:rsidRPr="00524A06" w:rsidRDefault="007C0C1D" w:rsidP="007C0C1D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</w:p>
        </w:tc>
      </w:tr>
      <w:tr w:rsidR="00524A06" w:rsidRPr="00524A06" w14:paraId="720A6F42" w14:textId="77777777" w:rsidTr="005263AE">
        <w:trPr>
          <w:trHeight w:val="931"/>
        </w:trPr>
        <w:tc>
          <w:tcPr>
            <w:tcW w:w="3150" w:type="dxa"/>
            <w:vAlign w:val="center"/>
          </w:tcPr>
          <w:p w14:paraId="5D0C4DCC" w14:textId="77777777" w:rsidR="005263AE" w:rsidRPr="00524A06" w:rsidRDefault="005263AE" w:rsidP="005263AE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524A06">
              <w:rPr>
                <w:rFonts w:cs="ＭＳ 明朝" w:hint="eastAsia"/>
                <w:color w:val="auto"/>
              </w:rPr>
              <w:t>現住所</w:t>
            </w:r>
          </w:p>
        </w:tc>
        <w:tc>
          <w:tcPr>
            <w:tcW w:w="7009" w:type="dxa"/>
          </w:tcPr>
          <w:p w14:paraId="3C117DAD" w14:textId="77777777" w:rsidR="005263AE" w:rsidRPr="00524A06" w:rsidRDefault="005263AE" w:rsidP="005263AE">
            <w:pPr>
              <w:adjustRightInd/>
              <w:spacing w:line="276" w:lineRule="auto"/>
              <w:rPr>
                <w:rFonts w:cs="ＭＳ 明朝"/>
                <w:color w:val="auto"/>
              </w:rPr>
            </w:pPr>
            <w:r w:rsidRPr="00524A06">
              <w:rPr>
                <w:rFonts w:cs="ＭＳ 明朝" w:hint="eastAsia"/>
                <w:color w:val="auto"/>
              </w:rPr>
              <w:t>〒</w:t>
            </w:r>
          </w:p>
          <w:p w14:paraId="060F2547" w14:textId="77777777" w:rsidR="005263AE" w:rsidRPr="00524A06" w:rsidRDefault="005263AE" w:rsidP="005263AE">
            <w:pPr>
              <w:adjustRightInd/>
              <w:spacing w:line="276" w:lineRule="auto"/>
              <w:rPr>
                <w:rFonts w:cs="ＭＳ 明朝"/>
                <w:color w:val="auto"/>
              </w:rPr>
            </w:pPr>
          </w:p>
          <w:p w14:paraId="0E15B697" w14:textId="77777777" w:rsidR="005263AE" w:rsidRPr="00524A06" w:rsidRDefault="005263AE" w:rsidP="005263AE">
            <w:pPr>
              <w:adjustRightInd/>
              <w:spacing w:line="276" w:lineRule="auto"/>
              <w:rPr>
                <w:rFonts w:cs="ＭＳ 明朝"/>
                <w:color w:val="auto"/>
              </w:rPr>
            </w:pPr>
          </w:p>
        </w:tc>
      </w:tr>
      <w:tr w:rsidR="00524A06" w:rsidRPr="00524A06" w14:paraId="6A8CE6D1" w14:textId="77777777" w:rsidTr="005263AE">
        <w:trPr>
          <w:trHeight w:val="508"/>
        </w:trPr>
        <w:tc>
          <w:tcPr>
            <w:tcW w:w="3150" w:type="dxa"/>
            <w:vAlign w:val="center"/>
          </w:tcPr>
          <w:p w14:paraId="155B1DDB" w14:textId="77777777" w:rsidR="005263AE" w:rsidRPr="00524A06" w:rsidRDefault="005263AE" w:rsidP="005263AE">
            <w:pPr>
              <w:adjustRightInd/>
              <w:spacing w:line="276" w:lineRule="auto"/>
              <w:jc w:val="center"/>
              <w:rPr>
                <w:rFonts w:cs="ＭＳ 明朝"/>
                <w:color w:val="auto"/>
              </w:rPr>
            </w:pPr>
            <w:r w:rsidRPr="00524A06">
              <w:rPr>
                <w:rFonts w:cs="ＭＳ 明朝" w:hint="eastAsia"/>
                <w:color w:val="auto"/>
              </w:rPr>
              <w:t>電話（</w:t>
            </w:r>
            <w:r w:rsidRPr="00524A06">
              <w:rPr>
                <w:rFonts w:cs="ＭＳ 明朝" w:hint="eastAsia"/>
                <w:color w:val="auto"/>
                <w:sz w:val="18"/>
              </w:rPr>
              <w:t>当日、連絡可能な番号</w:t>
            </w:r>
            <w:r w:rsidRPr="00524A06">
              <w:rPr>
                <w:rFonts w:cs="ＭＳ 明朝" w:hint="eastAsia"/>
                <w:color w:val="auto"/>
              </w:rPr>
              <w:t>）</w:t>
            </w:r>
          </w:p>
        </w:tc>
        <w:tc>
          <w:tcPr>
            <w:tcW w:w="7009" w:type="dxa"/>
            <w:vAlign w:val="center"/>
          </w:tcPr>
          <w:p w14:paraId="63951D2B" w14:textId="77777777" w:rsidR="005263AE" w:rsidRPr="00524A06" w:rsidRDefault="005263AE" w:rsidP="005263AE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</w:p>
        </w:tc>
      </w:tr>
      <w:tr w:rsidR="00524A06" w:rsidRPr="00524A06" w14:paraId="78775A6F" w14:textId="77777777" w:rsidTr="005263AE">
        <w:trPr>
          <w:trHeight w:val="488"/>
        </w:trPr>
        <w:tc>
          <w:tcPr>
            <w:tcW w:w="3150" w:type="dxa"/>
            <w:vAlign w:val="center"/>
          </w:tcPr>
          <w:p w14:paraId="3A7FC4DB" w14:textId="77777777" w:rsidR="005263AE" w:rsidRPr="00524A06" w:rsidRDefault="005263AE" w:rsidP="005263AE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524A06">
              <w:rPr>
                <w:rFonts w:cs="ＭＳ 明朝" w:hint="eastAsia"/>
                <w:color w:val="auto"/>
              </w:rPr>
              <w:t>メールアドレス（任意）</w:t>
            </w:r>
          </w:p>
        </w:tc>
        <w:tc>
          <w:tcPr>
            <w:tcW w:w="7009" w:type="dxa"/>
            <w:vAlign w:val="center"/>
          </w:tcPr>
          <w:p w14:paraId="52AFD2BC" w14:textId="77777777" w:rsidR="005263AE" w:rsidRPr="00524A06" w:rsidRDefault="005263AE" w:rsidP="005263AE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</w:p>
          <w:p w14:paraId="3E345395" w14:textId="77777777" w:rsidR="005263AE" w:rsidRPr="00524A06" w:rsidRDefault="005263AE" w:rsidP="005263AE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</w:p>
        </w:tc>
      </w:tr>
      <w:tr w:rsidR="00524A06" w:rsidRPr="00524A06" w14:paraId="2A1448FF" w14:textId="77777777" w:rsidTr="005263AE">
        <w:trPr>
          <w:trHeight w:val="557"/>
        </w:trPr>
        <w:tc>
          <w:tcPr>
            <w:tcW w:w="3150" w:type="dxa"/>
            <w:vAlign w:val="center"/>
          </w:tcPr>
          <w:p w14:paraId="15D55654" w14:textId="77777777" w:rsidR="005263AE" w:rsidRPr="00524A06" w:rsidRDefault="005263AE" w:rsidP="005263AE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524A06">
              <w:rPr>
                <w:rFonts w:cs="ＭＳ 明朝" w:hint="eastAsia"/>
                <w:color w:val="auto"/>
              </w:rPr>
              <w:t>現所属</w:t>
            </w:r>
          </w:p>
          <w:p w14:paraId="345D8DB0" w14:textId="77777777" w:rsidR="005263AE" w:rsidRPr="00524A06" w:rsidRDefault="005263AE" w:rsidP="005263AE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524A06">
              <w:rPr>
                <w:rFonts w:cs="ＭＳ 明朝" w:hint="eastAsia"/>
                <w:color w:val="auto"/>
                <w:sz w:val="18"/>
                <w:szCs w:val="18"/>
              </w:rPr>
              <w:t>(</w:t>
            </w:r>
            <w:r w:rsidRPr="00524A06">
              <w:rPr>
                <w:rFonts w:cs="ＭＳ 明朝" w:hint="eastAsia"/>
                <w:color w:val="auto"/>
                <w:sz w:val="18"/>
                <w:szCs w:val="18"/>
              </w:rPr>
              <w:t>高校名・大学名・クラブ名等</w:t>
            </w:r>
            <w:r w:rsidRPr="00524A06">
              <w:rPr>
                <w:rFonts w:cs="ＭＳ 明朝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7009" w:type="dxa"/>
            <w:vAlign w:val="center"/>
          </w:tcPr>
          <w:p w14:paraId="0411631F" w14:textId="77777777" w:rsidR="005263AE" w:rsidRPr="00524A06" w:rsidRDefault="005263AE" w:rsidP="005263AE">
            <w:pPr>
              <w:adjustRightInd/>
              <w:spacing w:line="276" w:lineRule="auto"/>
              <w:ind w:left="586"/>
              <w:jc w:val="left"/>
              <w:rPr>
                <w:rFonts w:cs="ＭＳ 明朝"/>
                <w:color w:val="auto"/>
              </w:rPr>
            </w:pPr>
          </w:p>
        </w:tc>
      </w:tr>
      <w:tr w:rsidR="00524A06" w:rsidRPr="00524A06" w14:paraId="783B0D78" w14:textId="77777777" w:rsidTr="005263AE">
        <w:trPr>
          <w:trHeight w:val="557"/>
        </w:trPr>
        <w:tc>
          <w:tcPr>
            <w:tcW w:w="3150" w:type="dxa"/>
            <w:vAlign w:val="center"/>
          </w:tcPr>
          <w:p w14:paraId="3391C491" w14:textId="77777777" w:rsidR="00D97134" w:rsidRPr="00524A06" w:rsidRDefault="00D97134" w:rsidP="00D97134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524A06">
              <w:rPr>
                <w:rFonts w:cs="ＭＳ 明朝" w:hint="eastAsia"/>
                <w:color w:val="auto"/>
              </w:rPr>
              <w:t>令和４年度の審判登録県</w:t>
            </w:r>
          </w:p>
          <w:p w14:paraId="48E7771C" w14:textId="7A2EBCAC" w:rsidR="00D97134" w:rsidRPr="00524A06" w:rsidRDefault="00D97134" w:rsidP="00D97134">
            <w:pPr>
              <w:adjustRightInd/>
              <w:spacing w:line="276" w:lineRule="auto"/>
              <w:jc w:val="right"/>
              <w:rPr>
                <w:rFonts w:cs="ＭＳ 明朝"/>
                <w:color w:val="auto"/>
              </w:rPr>
            </w:pPr>
            <w:r w:rsidRPr="00524A06">
              <w:rPr>
                <w:rFonts w:cs="ＭＳ 明朝" w:hint="eastAsia"/>
                <w:color w:val="auto"/>
              </w:rPr>
              <w:t>（保有者は</w:t>
            </w:r>
            <w:r w:rsidRPr="00524A06">
              <w:rPr>
                <w:rFonts w:ascii="Segoe UI Emoji" w:hAnsi="Segoe UI Emoji" w:cs="Segoe UI Emoji" w:hint="eastAsia"/>
                <w:color w:val="auto"/>
              </w:rPr>
              <w:t>ﾁｪｯｸ</w:t>
            </w:r>
            <w:r w:rsidRPr="00524A06">
              <w:rPr>
                <w:rFonts w:cs="ＭＳ 明朝" w:hint="eastAsia"/>
                <w:color w:val="auto"/>
              </w:rPr>
              <w:t>を入れる）</w:t>
            </w:r>
          </w:p>
        </w:tc>
        <w:tc>
          <w:tcPr>
            <w:tcW w:w="7009" w:type="dxa"/>
            <w:vAlign w:val="center"/>
          </w:tcPr>
          <w:p w14:paraId="6DA015CA" w14:textId="77777777" w:rsidR="00D97134" w:rsidRPr="00524A06" w:rsidRDefault="00D97134" w:rsidP="00D97134">
            <w:pPr>
              <w:numPr>
                <w:ilvl w:val="0"/>
                <w:numId w:val="4"/>
              </w:num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524A06">
              <w:rPr>
                <w:rFonts w:cs="ＭＳ 明朝" w:hint="eastAsia"/>
                <w:color w:val="auto"/>
              </w:rPr>
              <w:t>千葉県　　　□　その他（　　　　　県　）</w:t>
            </w:r>
          </w:p>
          <w:p w14:paraId="6092BBCA" w14:textId="3170C638" w:rsidR="00D97134" w:rsidRPr="00524A06" w:rsidRDefault="00D97134" w:rsidP="00D97134">
            <w:pPr>
              <w:adjustRightInd/>
              <w:spacing w:line="276" w:lineRule="auto"/>
              <w:ind w:left="226" w:firstLineChars="250" w:firstLine="565"/>
              <w:jc w:val="left"/>
              <w:rPr>
                <w:rFonts w:cs="ＭＳ 明朝"/>
                <w:color w:val="auto"/>
              </w:rPr>
            </w:pPr>
            <w:r w:rsidRPr="00524A06">
              <w:rPr>
                <w:rFonts w:cs="ＭＳ 明朝" w:hint="eastAsia"/>
                <w:color w:val="auto"/>
              </w:rPr>
              <w:t xml:space="preserve">　　　　　　　　</w:t>
            </w:r>
            <w:r w:rsidRPr="00524A06">
              <w:rPr>
                <w:rFonts w:cs="ＭＳ 明朝" w:hint="eastAsia"/>
                <w:color w:val="auto"/>
                <w:sz w:val="16"/>
                <w:szCs w:val="16"/>
              </w:rPr>
              <w:t>令和５年度に千葉県への登録となります。</w:t>
            </w:r>
          </w:p>
        </w:tc>
      </w:tr>
      <w:tr w:rsidR="00524A06" w:rsidRPr="00524A06" w14:paraId="3F0F2DDA" w14:textId="77777777" w:rsidTr="005263AE">
        <w:trPr>
          <w:trHeight w:val="1619"/>
        </w:trPr>
        <w:tc>
          <w:tcPr>
            <w:tcW w:w="3150" w:type="dxa"/>
            <w:tcBorders>
              <w:bottom w:val="single" w:sz="18" w:space="0" w:color="auto"/>
            </w:tcBorders>
            <w:vAlign w:val="center"/>
          </w:tcPr>
          <w:p w14:paraId="62D085C0" w14:textId="77777777" w:rsidR="00D97134" w:rsidRPr="00524A06" w:rsidRDefault="00D97134" w:rsidP="00D97134">
            <w:p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524A06">
              <w:rPr>
                <w:rFonts w:cs="ＭＳ 明朝" w:hint="eastAsia"/>
                <w:color w:val="auto"/>
              </w:rPr>
              <w:t>区分</w:t>
            </w:r>
          </w:p>
          <w:p w14:paraId="4079A9B9" w14:textId="74A7FED3" w:rsidR="00D97134" w:rsidRPr="00524A06" w:rsidRDefault="00D97134" w:rsidP="00D97134">
            <w:pPr>
              <w:adjustRightInd/>
              <w:spacing w:line="276" w:lineRule="auto"/>
              <w:ind w:firstLineChars="300" w:firstLine="678"/>
              <w:jc w:val="right"/>
              <w:rPr>
                <w:rFonts w:cs="ＭＳ 明朝"/>
                <w:color w:val="auto"/>
              </w:rPr>
            </w:pPr>
            <w:r w:rsidRPr="00524A06">
              <w:rPr>
                <w:rFonts w:cs="ＭＳ 明朝" w:hint="eastAsia"/>
                <w:color w:val="auto"/>
              </w:rPr>
              <w:t>（ﾁｪｯｸを入れる）</w:t>
            </w:r>
          </w:p>
        </w:tc>
        <w:tc>
          <w:tcPr>
            <w:tcW w:w="7009" w:type="dxa"/>
            <w:tcBorders>
              <w:bottom w:val="single" w:sz="18" w:space="0" w:color="auto"/>
            </w:tcBorders>
            <w:vAlign w:val="center"/>
          </w:tcPr>
          <w:p w14:paraId="24836D27" w14:textId="510AA8E6" w:rsidR="00D97134" w:rsidRPr="00AC001C" w:rsidRDefault="00D97134" w:rsidP="00AC001C">
            <w:pPr>
              <w:pStyle w:val="af7"/>
              <w:numPr>
                <w:ilvl w:val="0"/>
                <w:numId w:val="3"/>
              </w:numPr>
              <w:adjustRightInd/>
              <w:spacing w:line="276" w:lineRule="auto"/>
              <w:ind w:leftChars="0"/>
              <w:jc w:val="left"/>
              <w:rPr>
                <w:rFonts w:cs="ＭＳ 明朝"/>
                <w:color w:val="auto"/>
              </w:rPr>
            </w:pPr>
            <w:r w:rsidRPr="00AC001C">
              <w:rPr>
                <w:rFonts w:cs="ＭＳ 明朝" w:hint="eastAsia"/>
                <w:color w:val="auto"/>
              </w:rPr>
              <w:t xml:space="preserve">①　</w:t>
            </w:r>
            <w:r w:rsidRPr="00870831">
              <w:rPr>
                <w:rFonts w:cs="ＭＳ 明朝" w:hint="eastAsia"/>
                <w:color w:val="auto"/>
              </w:rPr>
              <w:t>新規２種資格取得希望</w:t>
            </w:r>
            <w:r w:rsidRPr="00870831">
              <w:rPr>
                <w:rFonts w:cs="ＭＳ 明朝" w:hint="eastAsia"/>
                <w:b/>
                <w:color w:val="auto"/>
                <w:u w:val="single"/>
              </w:rPr>
              <w:t>（個人登録証</w:t>
            </w:r>
            <w:r w:rsidR="00AC001C" w:rsidRPr="00870831">
              <w:rPr>
                <w:rFonts w:cs="ＭＳ 明朝" w:hint="eastAsia"/>
                <w:b/>
                <w:color w:val="auto"/>
                <w:u w:val="single"/>
              </w:rPr>
              <w:t>も</w:t>
            </w:r>
            <w:r w:rsidR="00FA5FF3" w:rsidRPr="00870831">
              <w:rPr>
                <w:rFonts w:cs="ＭＳ 明朝" w:hint="eastAsia"/>
                <w:b/>
                <w:color w:val="auto"/>
                <w:u w:val="single"/>
              </w:rPr>
              <w:t>添付する</w:t>
            </w:r>
            <w:r w:rsidRPr="00870831">
              <w:rPr>
                <w:rFonts w:cs="ＭＳ 明朝" w:hint="eastAsia"/>
                <w:b/>
                <w:color w:val="auto"/>
                <w:u w:val="single"/>
              </w:rPr>
              <w:t>こと）</w:t>
            </w:r>
          </w:p>
          <w:p w14:paraId="60FF32F4" w14:textId="77777777" w:rsidR="00D97134" w:rsidRPr="00524A06" w:rsidRDefault="00D97134" w:rsidP="00D97134">
            <w:pPr>
              <w:numPr>
                <w:ilvl w:val="0"/>
                <w:numId w:val="3"/>
              </w:num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524A06">
              <w:rPr>
                <w:rFonts w:cs="ＭＳ 明朝" w:hint="eastAsia"/>
                <w:color w:val="auto"/>
              </w:rPr>
              <w:t>②　３種保有で、研修会のみ希望</w:t>
            </w:r>
          </w:p>
          <w:p w14:paraId="3952A6EA" w14:textId="77777777" w:rsidR="00D97134" w:rsidRPr="00524A06" w:rsidRDefault="00D97134" w:rsidP="00D97134">
            <w:pPr>
              <w:numPr>
                <w:ilvl w:val="0"/>
                <w:numId w:val="3"/>
              </w:numPr>
              <w:adjustRightInd/>
              <w:spacing w:line="276" w:lineRule="auto"/>
              <w:jc w:val="left"/>
              <w:rPr>
                <w:rFonts w:cs="ＭＳ 明朝"/>
                <w:color w:val="auto"/>
                <w:sz w:val="18"/>
              </w:rPr>
            </w:pPr>
            <w:r w:rsidRPr="00524A06">
              <w:rPr>
                <w:rFonts w:cs="ＭＳ 明朝" w:hint="eastAsia"/>
                <w:color w:val="auto"/>
              </w:rPr>
              <w:t>③　新規３種資格取得希望</w:t>
            </w:r>
          </w:p>
          <w:p w14:paraId="65F33A44" w14:textId="32DA248B" w:rsidR="00D97134" w:rsidRPr="00524A06" w:rsidRDefault="00D97134" w:rsidP="00D97134">
            <w:pPr>
              <w:numPr>
                <w:ilvl w:val="0"/>
                <w:numId w:val="3"/>
              </w:numPr>
              <w:adjustRightInd/>
              <w:spacing w:line="276" w:lineRule="auto"/>
              <w:jc w:val="left"/>
              <w:rPr>
                <w:rFonts w:cs="ＭＳ 明朝"/>
                <w:color w:val="auto"/>
              </w:rPr>
            </w:pPr>
            <w:r w:rsidRPr="00524A06">
              <w:rPr>
                <w:rFonts w:cs="ＭＳ 明朝" w:hint="eastAsia"/>
                <w:color w:val="auto"/>
              </w:rPr>
              <w:t>④　１・２種保有で、研修会を希望</w:t>
            </w:r>
          </w:p>
        </w:tc>
      </w:tr>
    </w:tbl>
    <w:p w14:paraId="445ED44B" w14:textId="77777777" w:rsidR="00436AAD" w:rsidRPr="009345A4" w:rsidRDefault="00436AAD" w:rsidP="00794840">
      <w:pPr>
        <w:adjustRightInd/>
        <w:spacing w:line="250" w:lineRule="exact"/>
        <w:jc w:val="right"/>
        <w:rPr>
          <w:rFonts w:cs="ＭＳ 明朝"/>
          <w:color w:val="auto"/>
        </w:rPr>
      </w:pPr>
    </w:p>
    <w:p w14:paraId="050321C2" w14:textId="602F6407" w:rsidR="00125BCA" w:rsidRPr="009345A4" w:rsidRDefault="00125BCA" w:rsidP="00794840">
      <w:pPr>
        <w:adjustRightInd/>
        <w:spacing w:line="250" w:lineRule="exact"/>
        <w:jc w:val="right"/>
        <w:rPr>
          <w:rFonts w:cs="ＭＳ 明朝"/>
          <w:color w:val="auto"/>
        </w:rPr>
      </w:pPr>
      <w:r w:rsidRPr="009345A4">
        <w:rPr>
          <w:rFonts w:cs="ＭＳ 明朝" w:hint="eastAsia"/>
          <w:color w:val="auto"/>
        </w:rPr>
        <w:t>足りないときは、</w:t>
      </w:r>
      <w:r w:rsidR="00FC506A">
        <w:rPr>
          <w:rFonts w:cs="ＭＳ 明朝" w:hint="eastAsia"/>
          <w:color w:val="auto"/>
        </w:rPr>
        <w:t>コピーして</w:t>
      </w:r>
      <w:r w:rsidRPr="009345A4">
        <w:rPr>
          <w:rFonts w:cs="ＭＳ 明朝" w:hint="eastAsia"/>
          <w:color w:val="auto"/>
        </w:rPr>
        <w:t>お使いください。</w:t>
      </w:r>
    </w:p>
    <w:p w14:paraId="6432C127" w14:textId="7C677610" w:rsidR="001B07DC" w:rsidRPr="0008015E" w:rsidRDefault="001B07DC" w:rsidP="00794840">
      <w:pPr>
        <w:adjustRightInd/>
        <w:spacing w:line="250" w:lineRule="exact"/>
        <w:jc w:val="right"/>
        <w:rPr>
          <w:rFonts w:cs="ＭＳ 明朝"/>
          <w:b/>
          <w:i/>
          <w:color w:val="auto"/>
          <w:sz w:val="16"/>
          <w:szCs w:val="16"/>
        </w:rPr>
      </w:pPr>
      <w:r w:rsidRPr="009345A4">
        <w:rPr>
          <w:rFonts w:cs="ＭＳ 明朝" w:hint="eastAsia"/>
          <w:b/>
          <w:i/>
          <w:color w:val="auto"/>
          <w:sz w:val="16"/>
          <w:szCs w:val="16"/>
        </w:rPr>
        <w:t>申込書に記入された個人情報は</w:t>
      </w:r>
      <w:r w:rsidR="00436AAD" w:rsidRPr="009345A4">
        <w:rPr>
          <w:rFonts w:cs="ＭＳ 明朝" w:hint="eastAsia"/>
          <w:b/>
          <w:i/>
          <w:color w:val="auto"/>
          <w:sz w:val="16"/>
          <w:szCs w:val="16"/>
        </w:rPr>
        <w:t>、</w:t>
      </w:r>
      <w:r w:rsidRPr="009345A4">
        <w:rPr>
          <w:rFonts w:cs="ＭＳ 明朝" w:hint="eastAsia"/>
          <w:b/>
          <w:i/>
          <w:color w:val="auto"/>
          <w:sz w:val="16"/>
          <w:szCs w:val="16"/>
        </w:rPr>
        <w:t>研修会準備及び審判員の管理</w:t>
      </w:r>
      <w:r w:rsidR="005263AE" w:rsidRPr="009345A4">
        <w:rPr>
          <w:rFonts w:cs="ＭＳ 明朝" w:hint="eastAsia"/>
          <w:b/>
          <w:i/>
          <w:color w:val="auto"/>
          <w:sz w:val="16"/>
          <w:szCs w:val="16"/>
        </w:rPr>
        <w:t>・会場提出用</w:t>
      </w:r>
      <w:r w:rsidRPr="009345A4">
        <w:rPr>
          <w:rFonts w:cs="ＭＳ 明朝" w:hint="eastAsia"/>
          <w:b/>
          <w:i/>
          <w:color w:val="auto"/>
          <w:sz w:val="16"/>
          <w:szCs w:val="16"/>
        </w:rPr>
        <w:t>以外に</w:t>
      </w:r>
      <w:r w:rsidRPr="0008015E">
        <w:rPr>
          <w:rFonts w:cs="ＭＳ 明朝" w:hint="eastAsia"/>
          <w:b/>
          <w:i/>
          <w:color w:val="auto"/>
          <w:sz w:val="16"/>
          <w:szCs w:val="16"/>
        </w:rPr>
        <w:t>使用することはありません。</w:t>
      </w:r>
    </w:p>
    <w:sectPr w:rsidR="001B07DC" w:rsidRPr="0008015E" w:rsidSect="00FE43A3">
      <w:type w:val="continuous"/>
      <w:pgSz w:w="11906" w:h="16838"/>
      <w:pgMar w:top="851" w:right="567" w:bottom="851" w:left="1134" w:header="720" w:footer="720" w:gutter="0"/>
      <w:pgNumType w:start="1"/>
      <w:cols w:space="720"/>
      <w:noEndnote/>
      <w:docGrid w:type="linesAndChars" w:linePitch="286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DBFDE" w14:textId="77777777" w:rsidR="001F2237" w:rsidRDefault="001F2237">
      <w:r>
        <w:separator/>
      </w:r>
    </w:p>
  </w:endnote>
  <w:endnote w:type="continuationSeparator" w:id="0">
    <w:p w14:paraId="3C856F50" w14:textId="77777777" w:rsidR="001F2237" w:rsidRDefault="001F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4CE64" w14:textId="77777777" w:rsidR="001F2237" w:rsidRDefault="001F223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4AD4B40" w14:textId="77777777" w:rsidR="001F2237" w:rsidRDefault="001F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6009"/>
    <w:multiLevelType w:val="hybridMultilevel"/>
    <w:tmpl w:val="A0705E94"/>
    <w:lvl w:ilvl="0" w:tplc="72F6A8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F6C613D"/>
    <w:multiLevelType w:val="hybridMultilevel"/>
    <w:tmpl w:val="00BA1D68"/>
    <w:lvl w:ilvl="0" w:tplc="9A6A4C64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08A36D7"/>
    <w:multiLevelType w:val="hybridMultilevel"/>
    <w:tmpl w:val="613A6B1C"/>
    <w:lvl w:ilvl="0" w:tplc="27FA07B8">
      <w:start w:val="3"/>
      <w:numFmt w:val="decimalEnclosedCircle"/>
      <w:lvlText w:val="%1"/>
      <w:lvlJc w:val="left"/>
      <w:pPr>
        <w:ind w:left="1942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4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62" w:hanging="420"/>
      </w:pPr>
      <w:rPr>
        <w:rFonts w:cs="Times New Roman"/>
      </w:rPr>
    </w:lvl>
  </w:abstractNum>
  <w:abstractNum w:abstractNumId="3" w15:restartNumberingAfterBreak="0">
    <w:nsid w:val="10F24576"/>
    <w:multiLevelType w:val="hybridMultilevel"/>
    <w:tmpl w:val="8F44C3FE"/>
    <w:lvl w:ilvl="0" w:tplc="AB28A4B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95154"/>
    <w:multiLevelType w:val="hybridMultilevel"/>
    <w:tmpl w:val="E49A9598"/>
    <w:lvl w:ilvl="0" w:tplc="0F12788A">
      <w:start w:val="3"/>
      <w:numFmt w:val="decimalEnclosedCircle"/>
      <w:lvlText w:val="%1"/>
      <w:lvlJc w:val="left"/>
      <w:pPr>
        <w:ind w:left="1942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4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62" w:hanging="420"/>
      </w:pPr>
      <w:rPr>
        <w:rFonts w:cs="Times New Roman"/>
      </w:rPr>
    </w:lvl>
  </w:abstractNum>
  <w:abstractNum w:abstractNumId="5" w15:restartNumberingAfterBreak="0">
    <w:nsid w:val="15051A08"/>
    <w:multiLevelType w:val="hybridMultilevel"/>
    <w:tmpl w:val="D136C47A"/>
    <w:lvl w:ilvl="0" w:tplc="F0F0CD7E">
      <w:start w:val="3"/>
      <w:numFmt w:val="decimalEnclosedCircle"/>
      <w:lvlText w:val="%1"/>
      <w:lvlJc w:val="left"/>
      <w:pPr>
        <w:ind w:left="1942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4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62" w:hanging="420"/>
      </w:pPr>
      <w:rPr>
        <w:rFonts w:cs="Times New Roman"/>
      </w:rPr>
    </w:lvl>
  </w:abstractNum>
  <w:abstractNum w:abstractNumId="6" w15:restartNumberingAfterBreak="0">
    <w:nsid w:val="1E0E2F54"/>
    <w:multiLevelType w:val="hybridMultilevel"/>
    <w:tmpl w:val="FEEAF2E8"/>
    <w:lvl w:ilvl="0" w:tplc="A8DECD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1F03A70"/>
    <w:multiLevelType w:val="hybridMultilevel"/>
    <w:tmpl w:val="DD00FC68"/>
    <w:lvl w:ilvl="0" w:tplc="EDCE9D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062833"/>
    <w:multiLevelType w:val="hybridMultilevel"/>
    <w:tmpl w:val="02AA9A2A"/>
    <w:lvl w:ilvl="0" w:tplc="5E50A64A">
      <w:start w:val="1"/>
      <w:numFmt w:val="decimalEnclosedCircle"/>
      <w:lvlText w:val="%1"/>
      <w:lvlJc w:val="left"/>
      <w:pPr>
        <w:ind w:left="48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5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6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7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7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8300" w:hanging="420"/>
      </w:pPr>
      <w:rPr>
        <w:rFonts w:cs="Times New Roman"/>
      </w:rPr>
    </w:lvl>
  </w:abstractNum>
  <w:abstractNum w:abstractNumId="9" w15:restartNumberingAfterBreak="0">
    <w:nsid w:val="2B0D46C7"/>
    <w:multiLevelType w:val="hybridMultilevel"/>
    <w:tmpl w:val="F37EB246"/>
    <w:lvl w:ilvl="0" w:tplc="6FF81982">
      <w:start w:val="3"/>
      <w:numFmt w:val="decimalEnclosedCircle"/>
      <w:lvlText w:val="%1"/>
      <w:lvlJc w:val="left"/>
      <w:pPr>
        <w:ind w:left="1942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4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62" w:hanging="420"/>
      </w:pPr>
      <w:rPr>
        <w:rFonts w:cs="Times New Roman"/>
      </w:rPr>
    </w:lvl>
  </w:abstractNum>
  <w:abstractNum w:abstractNumId="10" w15:restartNumberingAfterBreak="0">
    <w:nsid w:val="30DF27D6"/>
    <w:multiLevelType w:val="hybridMultilevel"/>
    <w:tmpl w:val="8E5E3D30"/>
    <w:lvl w:ilvl="0" w:tplc="2A625878">
      <w:start w:val="1"/>
      <w:numFmt w:val="bullet"/>
      <w:lvlText w:val="□"/>
      <w:lvlJc w:val="left"/>
      <w:pPr>
        <w:ind w:left="5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11" w15:restartNumberingAfterBreak="0">
    <w:nsid w:val="33C42FCE"/>
    <w:multiLevelType w:val="hybridMultilevel"/>
    <w:tmpl w:val="92C8ACA0"/>
    <w:lvl w:ilvl="0" w:tplc="3502D7D4">
      <w:start w:val="1"/>
      <w:numFmt w:val="bullet"/>
      <w:lvlText w:val="□"/>
      <w:lvlJc w:val="left"/>
      <w:pPr>
        <w:ind w:left="5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12" w15:restartNumberingAfterBreak="0">
    <w:nsid w:val="34CC3DF1"/>
    <w:multiLevelType w:val="hybridMultilevel"/>
    <w:tmpl w:val="F03E4530"/>
    <w:lvl w:ilvl="0" w:tplc="E05E0096">
      <w:start w:val="5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85C6FAD"/>
    <w:multiLevelType w:val="hybridMultilevel"/>
    <w:tmpl w:val="42727A54"/>
    <w:lvl w:ilvl="0" w:tplc="D958BCBE">
      <w:start w:val="3"/>
      <w:numFmt w:val="decimalEnclosedCircle"/>
      <w:lvlText w:val="%1"/>
      <w:lvlJc w:val="left"/>
      <w:pPr>
        <w:ind w:left="1942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4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62" w:hanging="420"/>
      </w:pPr>
      <w:rPr>
        <w:rFonts w:cs="Times New Roman"/>
      </w:rPr>
    </w:lvl>
  </w:abstractNum>
  <w:abstractNum w:abstractNumId="14" w15:restartNumberingAfterBreak="0">
    <w:nsid w:val="3FE15F46"/>
    <w:multiLevelType w:val="hybridMultilevel"/>
    <w:tmpl w:val="533EF646"/>
    <w:lvl w:ilvl="0" w:tplc="ACEA1D9C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1065776"/>
    <w:multiLevelType w:val="hybridMultilevel"/>
    <w:tmpl w:val="DBAAB54A"/>
    <w:lvl w:ilvl="0" w:tplc="B8007FD0">
      <w:start w:val="1"/>
      <w:numFmt w:val="decimalFullWidth"/>
      <w:lvlText w:val="（%1）"/>
      <w:lvlJc w:val="left"/>
      <w:pPr>
        <w:ind w:left="16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16" w15:restartNumberingAfterBreak="0">
    <w:nsid w:val="459F17D0"/>
    <w:multiLevelType w:val="hybridMultilevel"/>
    <w:tmpl w:val="40240894"/>
    <w:lvl w:ilvl="0" w:tplc="78667A4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FA5BE0"/>
    <w:multiLevelType w:val="hybridMultilevel"/>
    <w:tmpl w:val="B5E81C0C"/>
    <w:lvl w:ilvl="0" w:tplc="E7D09E8A">
      <w:start w:val="1"/>
      <w:numFmt w:val="decimalEnclosedCircle"/>
      <w:lvlText w:val="%1"/>
      <w:lvlJc w:val="left"/>
      <w:pPr>
        <w:ind w:left="48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5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6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7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7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8300" w:hanging="420"/>
      </w:pPr>
      <w:rPr>
        <w:rFonts w:cs="Times New Roman"/>
      </w:rPr>
    </w:lvl>
  </w:abstractNum>
  <w:abstractNum w:abstractNumId="18" w15:restartNumberingAfterBreak="0">
    <w:nsid w:val="56844B55"/>
    <w:multiLevelType w:val="hybridMultilevel"/>
    <w:tmpl w:val="36EEB030"/>
    <w:lvl w:ilvl="0" w:tplc="9A680AF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8C70CF"/>
    <w:multiLevelType w:val="hybridMultilevel"/>
    <w:tmpl w:val="969C4D10"/>
    <w:lvl w:ilvl="0" w:tplc="5F7ECB5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AD4C6C"/>
    <w:multiLevelType w:val="hybridMultilevel"/>
    <w:tmpl w:val="A4EA42AC"/>
    <w:lvl w:ilvl="0" w:tplc="3B34A4CC">
      <w:start w:val="3"/>
      <w:numFmt w:val="decimalEnclosedCircle"/>
      <w:lvlText w:val="%1"/>
      <w:lvlJc w:val="left"/>
      <w:pPr>
        <w:ind w:left="1942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4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62" w:hanging="420"/>
      </w:pPr>
      <w:rPr>
        <w:rFonts w:cs="Times New Roman"/>
      </w:rPr>
    </w:lvl>
  </w:abstractNum>
  <w:abstractNum w:abstractNumId="21" w15:restartNumberingAfterBreak="0">
    <w:nsid w:val="6602248F"/>
    <w:multiLevelType w:val="hybridMultilevel"/>
    <w:tmpl w:val="8A0A2C2A"/>
    <w:lvl w:ilvl="0" w:tplc="A8C65B92">
      <w:start w:val="1"/>
      <w:numFmt w:val="decimalEnclosedCircle"/>
      <w:lvlText w:val="%1"/>
      <w:lvlJc w:val="left"/>
      <w:pPr>
        <w:ind w:left="48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5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6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7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7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8300" w:hanging="420"/>
      </w:pPr>
      <w:rPr>
        <w:rFonts w:cs="Times New Roman"/>
      </w:rPr>
    </w:lvl>
  </w:abstractNum>
  <w:abstractNum w:abstractNumId="22" w15:restartNumberingAfterBreak="0">
    <w:nsid w:val="6D2A3C64"/>
    <w:multiLevelType w:val="hybridMultilevel"/>
    <w:tmpl w:val="DCDC7248"/>
    <w:lvl w:ilvl="0" w:tplc="43A0C27E">
      <w:start w:val="5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05F4376"/>
    <w:multiLevelType w:val="hybridMultilevel"/>
    <w:tmpl w:val="032E3738"/>
    <w:lvl w:ilvl="0" w:tplc="2034BAF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A8F444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73E4FC1"/>
    <w:multiLevelType w:val="hybridMultilevel"/>
    <w:tmpl w:val="907C7EFC"/>
    <w:lvl w:ilvl="0" w:tplc="D7B01AA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22"/>
  </w:num>
  <w:num w:numId="7">
    <w:abstractNumId w:val="21"/>
  </w:num>
  <w:num w:numId="8">
    <w:abstractNumId w:val="4"/>
  </w:num>
  <w:num w:numId="9">
    <w:abstractNumId w:val="9"/>
  </w:num>
  <w:num w:numId="10">
    <w:abstractNumId w:val="20"/>
  </w:num>
  <w:num w:numId="11">
    <w:abstractNumId w:val="5"/>
  </w:num>
  <w:num w:numId="12">
    <w:abstractNumId w:val="2"/>
  </w:num>
  <w:num w:numId="13">
    <w:abstractNumId w:val="13"/>
  </w:num>
  <w:num w:numId="14">
    <w:abstractNumId w:val="0"/>
  </w:num>
  <w:num w:numId="15">
    <w:abstractNumId w:val="1"/>
  </w:num>
  <w:num w:numId="16">
    <w:abstractNumId w:val="19"/>
  </w:num>
  <w:num w:numId="17">
    <w:abstractNumId w:val="15"/>
  </w:num>
  <w:num w:numId="18">
    <w:abstractNumId w:val="6"/>
  </w:num>
  <w:num w:numId="19">
    <w:abstractNumId w:val="7"/>
  </w:num>
  <w:num w:numId="20">
    <w:abstractNumId w:val="3"/>
  </w:num>
  <w:num w:numId="21">
    <w:abstractNumId w:val="23"/>
  </w:num>
  <w:num w:numId="22">
    <w:abstractNumId w:val="24"/>
  </w:num>
  <w:num w:numId="23">
    <w:abstractNumId w:val="18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oNotHyphenateCaps/>
  <w:drawingGridHorizontalSpacing w:val="1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A3"/>
    <w:rsid w:val="00001AB3"/>
    <w:rsid w:val="00011CBF"/>
    <w:rsid w:val="0004174F"/>
    <w:rsid w:val="00044B2C"/>
    <w:rsid w:val="0004545A"/>
    <w:rsid w:val="000667CB"/>
    <w:rsid w:val="000670DD"/>
    <w:rsid w:val="00075057"/>
    <w:rsid w:val="0008015E"/>
    <w:rsid w:val="000827BD"/>
    <w:rsid w:val="00090EBB"/>
    <w:rsid w:val="000A0E38"/>
    <w:rsid w:val="000B1B56"/>
    <w:rsid w:val="000B2544"/>
    <w:rsid w:val="000C673A"/>
    <w:rsid w:val="00102920"/>
    <w:rsid w:val="00102FD8"/>
    <w:rsid w:val="001202CA"/>
    <w:rsid w:val="00120F41"/>
    <w:rsid w:val="00125BCA"/>
    <w:rsid w:val="00134F7F"/>
    <w:rsid w:val="001455AF"/>
    <w:rsid w:val="001610F3"/>
    <w:rsid w:val="00161B0F"/>
    <w:rsid w:val="0016389D"/>
    <w:rsid w:val="00166A6F"/>
    <w:rsid w:val="00181F00"/>
    <w:rsid w:val="0019683C"/>
    <w:rsid w:val="001A0D02"/>
    <w:rsid w:val="001B07DC"/>
    <w:rsid w:val="001C5D2C"/>
    <w:rsid w:val="001F2237"/>
    <w:rsid w:val="001F3927"/>
    <w:rsid w:val="001F696B"/>
    <w:rsid w:val="00206FAD"/>
    <w:rsid w:val="00207414"/>
    <w:rsid w:val="00207AD2"/>
    <w:rsid w:val="00212363"/>
    <w:rsid w:val="00212892"/>
    <w:rsid w:val="00216D82"/>
    <w:rsid w:val="002774C6"/>
    <w:rsid w:val="00286066"/>
    <w:rsid w:val="002D33C2"/>
    <w:rsid w:val="002F06D6"/>
    <w:rsid w:val="0030077C"/>
    <w:rsid w:val="00367DA4"/>
    <w:rsid w:val="0038393E"/>
    <w:rsid w:val="00396B54"/>
    <w:rsid w:val="00397FB2"/>
    <w:rsid w:val="003A2F28"/>
    <w:rsid w:val="003A6B0D"/>
    <w:rsid w:val="003B05FE"/>
    <w:rsid w:val="003D109A"/>
    <w:rsid w:val="003E1E5D"/>
    <w:rsid w:val="003E7A98"/>
    <w:rsid w:val="003F08DE"/>
    <w:rsid w:val="0040065D"/>
    <w:rsid w:val="00401D8D"/>
    <w:rsid w:val="00407893"/>
    <w:rsid w:val="004157DD"/>
    <w:rsid w:val="00426630"/>
    <w:rsid w:val="00432DB3"/>
    <w:rsid w:val="004366F3"/>
    <w:rsid w:val="00436AAD"/>
    <w:rsid w:val="00437CE2"/>
    <w:rsid w:val="004420BB"/>
    <w:rsid w:val="00443461"/>
    <w:rsid w:val="00457F83"/>
    <w:rsid w:val="00464CC5"/>
    <w:rsid w:val="004677EC"/>
    <w:rsid w:val="004713AE"/>
    <w:rsid w:val="00474E2B"/>
    <w:rsid w:val="004B267B"/>
    <w:rsid w:val="004F3ABF"/>
    <w:rsid w:val="004F4A7B"/>
    <w:rsid w:val="00511D14"/>
    <w:rsid w:val="00524A06"/>
    <w:rsid w:val="005263AE"/>
    <w:rsid w:val="00536202"/>
    <w:rsid w:val="005409F2"/>
    <w:rsid w:val="0055140C"/>
    <w:rsid w:val="00557A9D"/>
    <w:rsid w:val="00564E23"/>
    <w:rsid w:val="0058182E"/>
    <w:rsid w:val="005A5F19"/>
    <w:rsid w:val="005D019F"/>
    <w:rsid w:val="005D0C5A"/>
    <w:rsid w:val="005E330B"/>
    <w:rsid w:val="005E7EEC"/>
    <w:rsid w:val="005F1641"/>
    <w:rsid w:val="005F38D7"/>
    <w:rsid w:val="006152A5"/>
    <w:rsid w:val="0064122F"/>
    <w:rsid w:val="006675DF"/>
    <w:rsid w:val="006B4C52"/>
    <w:rsid w:val="006C2281"/>
    <w:rsid w:val="006D0203"/>
    <w:rsid w:val="006E3D30"/>
    <w:rsid w:val="006E7914"/>
    <w:rsid w:val="006F5A45"/>
    <w:rsid w:val="00710AB1"/>
    <w:rsid w:val="00716ADE"/>
    <w:rsid w:val="007203AA"/>
    <w:rsid w:val="00723AD8"/>
    <w:rsid w:val="007245B0"/>
    <w:rsid w:val="0074012E"/>
    <w:rsid w:val="00751407"/>
    <w:rsid w:val="007610A2"/>
    <w:rsid w:val="00761DC3"/>
    <w:rsid w:val="00780ECE"/>
    <w:rsid w:val="00783FDB"/>
    <w:rsid w:val="007843C2"/>
    <w:rsid w:val="00785A4B"/>
    <w:rsid w:val="00794840"/>
    <w:rsid w:val="0079617C"/>
    <w:rsid w:val="00797AAB"/>
    <w:rsid w:val="007A4D03"/>
    <w:rsid w:val="007A5BEB"/>
    <w:rsid w:val="007B5B09"/>
    <w:rsid w:val="007C0C1D"/>
    <w:rsid w:val="007C6A8C"/>
    <w:rsid w:val="007F4081"/>
    <w:rsid w:val="00800DC0"/>
    <w:rsid w:val="0080417F"/>
    <w:rsid w:val="00805332"/>
    <w:rsid w:val="0082249F"/>
    <w:rsid w:val="00851BF9"/>
    <w:rsid w:val="0085732E"/>
    <w:rsid w:val="00870831"/>
    <w:rsid w:val="00881B82"/>
    <w:rsid w:val="00884AF4"/>
    <w:rsid w:val="008B2B93"/>
    <w:rsid w:val="008B30E4"/>
    <w:rsid w:val="008D27A9"/>
    <w:rsid w:val="008E4854"/>
    <w:rsid w:val="00913767"/>
    <w:rsid w:val="00913F47"/>
    <w:rsid w:val="00922FCB"/>
    <w:rsid w:val="009345A4"/>
    <w:rsid w:val="009425F7"/>
    <w:rsid w:val="00944964"/>
    <w:rsid w:val="00946F1E"/>
    <w:rsid w:val="0095209C"/>
    <w:rsid w:val="009A35C6"/>
    <w:rsid w:val="009B7030"/>
    <w:rsid w:val="009C0C6F"/>
    <w:rsid w:val="009C1774"/>
    <w:rsid w:val="009C7A5C"/>
    <w:rsid w:val="009F11F4"/>
    <w:rsid w:val="009F34F5"/>
    <w:rsid w:val="009F7328"/>
    <w:rsid w:val="00A00449"/>
    <w:rsid w:val="00A04E39"/>
    <w:rsid w:val="00A07A64"/>
    <w:rsid w:val="00A20129"/>
    <w:rsid w:val="00A31A1E"/>
    <w:rsid w:val="00A37187"/>
    <w:rsid w:val="00A604B3"/>
    <w:rsid w:val="00A70215"/>
    <w:rsid w:val="00A72357"/>
    <w:rsid w:val="00A73BE7"/>
    <w:rsid w:val="00A73FAE"/>
    <w:rsid w:val="00A75459"/>
    <w:rsid w:val="00A873CC"/>
    <w:rsid w:val="00AA567E"/>
    <w:rsid w:val="00AA6C23"/>
    <w:rsid w:val="00AB2C5E"/>
    <w:rsid w:val="00AB36AB"/>
    <w:rsid w:val="00AB4A40"/>
    <w:rsid w:val="00AB6F8E"/>
    <w:rsid w:val="00AC001C"/>
    <w:rsid w:val="00AC3F52"/>
    <w:rsid w:val="00AC73FF"/>
    <w:rsid w:val="00AE4D0C"/>
    <w:rsid w:val="00AE53A6"/>
    <w:rsid w:val="00AF1B1E"/>
    <w:rsid w:val="00AF1B3F"/>
    <w:rsid w:val="00AF428B"/>
    <w:rsid w:val="00B0128E"/>
    <w:rsid w:val="00B01A56"/>
    <w:rsid w:val="00B35F36"/>
    <w:rsid w:val="00B36E0E"/>
    <w:rsid w:val="00B45111"/>
    <w:rsid w:val="00B8284E"/>
    <w:rsid w:val="00B83DE6"/>
    <w:rsid w:val="00B9433F"/>
    <w:rsid w:val="00B9763B"/>
    <w:rsid w:val="00BA7577"/>
    <w:rsid w:val="00BB1A5B"/>
    <w:rsid w:val="00BD45B4"/>
    <w:rsid w:val="00BD5D6E"/>
    <w:rsid w:val="00BE2C55"/>
    <w:rsid w:val="00BE56EB"/>
    <w:rsid w:val="00BE59A2"/>
    <w:rsid w:val="00C138B1"/>
    <w:rsid w:val="00C13C04"/>
    <w:rsid w:val="00C1598C"/>
    <w:rsid w:val="00C30AF7"/>
    <w:rsid w:val="00C36022"/>
    <w:rsid w:val="00C63C9C"/>
    <w:rsid w:val="00C80ABC"/>
    <w:rsid w:val="00C8457B"/>
    <w:rsid w:val="00C87D82"/>
    <w:rsid w:val="00CA29A3"/>
    <w:rsid w:val="00CB6402"/>
    <w:rsid w:val="00CB6E66"/>
    <w:rsid w:val="00CC0AC7"/>
    <w:rsid w:val="00CC768D"/>
    <w:rsid w:val="00CD547B"/>
    <w:rsid w:val="00CE224E"/>
    <w:rsid w:val="00CE28F6"/>
    <w:rsid w:val="00D048F6"/>
    <w:rsid w:val="00D04928"/>
    <w:rsid w:val="00D06160"/>
    <w:rsid w:val="00D1734B"/>
    <w:rsid w:val="00D20B52"/>
    <w:rsid w:val="00D20FAA"/>
    <w:rsid w:val="00D21B54"/>
    <w:rsid w:val="00D4298B"/>
    <w:rsid w:val="00D44346"/>
    <w:rsid w:val="00D45B97"/>
    <w:rsid w:val="00D61352"/>
    <w:rsid w:val="00D629BF"/>
    <w:rsid w:val="00D74C96"/>
    <w:rsid w:val="00D946B6"/>
    <w:rsid w:val="00D97134"/>
    <w:rsid w:val="00DB186C"/>
    <w:rsid w:val="00DD18E1"/>
    <w:rsid w:val="00DD5F46"/>
    <w:rsid w:val="00DE1EA2"/>
    <w:rsid w:val="00DE40C4"/>
    <w:rsid w:val="00DE7F89"/>
    <w:rsid w:val="00DF06CD"/>
    <w:rsid w:val="00E144CB"/>
    <w:rsid w:val="00E575C3"/>
    <w:rsid w:val="00E77830"/>
    <w:rsid w:val="00E8546F"/>
    <w:rsid w:val="00E86882"/>
    <w:rsid w:val="00EC5267"/>
    <w:rsid w:val="00EC6C31"/>
    <w:rsid w:val="00ED2CC3"/>
    <w:rsid w:val="00ED7CFB"/>
    <w:rsid w:val="00EE02B1"/>
    <w:rsid w:val="00F01181"/>
    <w:rsid w:val="00F027EC"/>
    <w:rsid w:val="00F03156"/>
    <w:rsid w:val="00F114F8"/>
    <w:rsid w:val="00F15C1C"/>
    <w:rsid w:val="00F242DB"/>
    <w:rsid w:val="00F451C1"/>
    <w:rsid w:val="00F46A8E"/>
    <w:rsid w:val="00F47A90"/>
    <w:rsid w:val="00F52FF5"/>
    <w:rsid w:val="00F63683"/>
    <w:rsid w:val="00F702FE"/>
    <w:rsid w:val="00F81E46"/>
    <w:rsid w:val="00F82AC6"/>
    <w:rsid w:val="00F82C1E"/>
    <w:rsid w:val="00FA5FF3"/>
    <w:rsid w:val="00FB245B"/>
    <w:rsid w:val="00FB3886"/>
    <w:rsid w:val="00FB52B6"/>
    <w:rsid w:val="00FB6C55"/>
    <w:rsid w:val="00FC506A"/>
    <w:rsid w:val="00FC7F9D"/>
    <w:rsid w:val="00FE43A3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C8C2D1"/>
  <w14:defaultImageDpi w14:val="0"/>
  <w15:docId w15:val="{FC2CD458-24FA-4ADC-9B37-52808F4D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5A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character" w:styleId="a7">
    <w:name w:val="Hyperlink"/>
    <w:basedOn w:val="a0"/>
    <w:uiPriority w:val="99"/>
    <w:unhideWhenUsed/>
    <w:rsid w:val="00FE43A3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602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3602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125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114F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1C5D2C"/>
    <w:pPr>
      <w:jc w:val="center"/>
    </w:pPr>
    <w:rPr>
      <w:rFonts w:cs="ＭＳ 明朝"/>
    </w:rPr>
  </w:style>
  <w:style w:type="character" w:customStyle="1" w:styleId="ad">
    <w:name w:val="記 (文字)"/>
    <w:basedOn w:val="a0"/>
    <w:link w:val="ac"/>
    <w:uiPriority w:val="99"/>
    <w:locked/>
    <w:rsid w:val="001C5D2C"/>
    <w:rPr>
      <w:rFonts w:ascii="Times New Roman" w:eastAsia="ＭＳ 明朝" w:hAnsi="Times New Roman" w:cs="ＭＳ 明朝"/>
      <w:color w:val="000000"/>
      <w:kern w:val="0"/>
    </w:rPr>
  </w:style>
  <w:style w:type="paragraph" w:styleId="ae">
    <w:name w:val="Closing"/>
    <w:basedOn w:val="a"/>
    <w:link w:val="af"/>
    <w:uiPriority w:val="99"/>
    <w:unhideWhenUsed/>
    <w:rsid w:val="001C5D2C"/>
    <w:pPr>
      <w:jc w:val="right"/>
    </w:pPr>
    <w:rPr>
      <w:rFonts w:cs="ＭＳ 明朝"/>
    </w:rPr>
  </w:style>
  <w:style w:type="character" w:customStyle="1" w:styleId="af">
    <w:name w:val="結語 (文字)"/>
    <w:basedOn w:val="a0"/>
    <w:link w:val="ae"/>
    <w:uiPriority w:val="99"/>
    <w:locked/>
    <w:rsid w:val="001C5D2C"/>
    <w:rPr>
      <w:rFonts w:ascii="Times New Roman" w:eastAsia="ＭＳ 明朝" w:hAnsi="Times New Roman" w:cs="ＭＳ 明朝"/>
      <w:color w:val="000000"/>
      <w:kern w:val="0"/>
    </w:rPr>
  </w:style>
  <w:style w:type="character" w:styleId="af0">
    <w:name w:val="annotation reference"/>
    <w:basedOn w:val="a0"/>
    <w:uiPriority w:val="99"/>
    <w:semiHidden/>
    <w:unhideWhenUsed/>
    <w:rsid w:val="00AB4A40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B4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AB4A40"/>
    <w:rPr>
      <w:rFonts w:ascii="Times New Roman" w:eastAsia="ＭＳ 明朝" w:hAnsi="Times New Roman" w:cs="Times New Roman"/>
      <w:color w:val="000000"/>
      <w:kern w:val="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B4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AB4A40"/>
    <w:rPr>
      <w:rFonts w:ascii="Times New Roman" w:eastAsia="ＭＳ 明朝" w:hAnsi="Times New Roman" w:cs="Times New Roman"/>
      <w:b/>
      <w:bCs/>
      <w:color w:val="000000"/>
      <w:kern w:val="0"/>
    </w:rPr>
  </w:style>
  <w:style w:type="paragraph" w:styleId="af5">
    <w:name w:val="Date"/>
    <w:basedOn w:val="a"/>
    <w:next w:val="a"/>
    <w:link w:val="af6"/>
    <w:uiPriority w:val="99"/>
    <w:rsid w:val="005D0C5A"/>
  </w:style>
  <w:style w:type="character" w:customStyle="1" w:styleId="af6">
    <w:name w:val="日付 (文字)"/>
    <w:basedOn w:val="a0"/>
    <w:link w:val="af5"/>
    <w:uiPriority w:val="99"/>
    <w:rsid w:val="005D0C5A"/>
    <w:rPr>
      <w:rFonts w:ascii="Times New Roman" w:eastAsia="ＭＳ 明朝" w:hAnsi="Times New Roman"/>
      <w:color w:val="000000"/>
      <w:kern w:val="0"/>
    </w:rPr>
  </w:style>
  <w:style w:type="paragraph" w:styleId="af7">
    <w:name w:val="List Paragraph"/>
    <w:basedOn w:val="a"/>
    <w:uiPriority w:val="34"/>
    <w:qFormat/>
    <w:rsid w:val="00401D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F3939-A662-476D-94FD-6B879217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教育委員会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立千葉女子高等学校</dc:creator>
  <cp:keywords/>
  <dc:description/>
  <cp:lastModifiedBy>習志野市教育委員会</cp:lastModifiedBy>
  <cp:revision>2</cp:revision>
  <cp:lastPrinted>2022-11-17T01:25:00Z</cp:lastPrinted>
  <dcterms:created xsi:type="dcterms:W3CDTF">2022-12-13T10:42:00Z</dcterms:created>
  <dcterms:modified xsi:type="dcterms:W3CDTF">2022-12-13T10:42:00Z</dcterms:modified>
</cp:coreProperties>
</file>